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7D" w:rsidRPr="00D8127D" w:rsidRDefault="00D8127D" w:rsidP="00D8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1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автономное дошкольное образовательное учреждение</w:t>
      </w:r>
    </w:p>
    <w:p w:rsidR="00D8127D" w:rsidRPr="00D8127D" w:rsidRDefault="00D8127D" w:rsidP="00D8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1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ский сад № 14</w:t>
      </w:r>
    </w:p>
    <w:p w:rsidR="00D8127D" w:rsidRPr="00D8127D" w:rsidRDefault="00D8127D" w:rsidP="00D8127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1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Балаково Саратовская область</w:t>
      </w:r>
    </w:p>
    <w:p w:rsidR="00D8127D" w:rsidRPr="00D8127D" w:rsidRDefault="00D8127D" w:rsidP="00D81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2B" w:rsidRPr="00D8127D" w:rsidRDefault="00441E2B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6"/>
          <w:szCs w:val="36"/>
        </w:rPr>
      </w:pPr>
      <w:r w:rsidRPr="00D8127D">
        <w:rPr>
          <w:rFonts w:ascii="Times New Roman" w:eastAsia="Calibri" w:hAnsi="Times New Roman" w:cs="Times New Roman"/>
          <w:i/>
          <w:color w:val="000000"/>
          <w:sz w:val="36"/>
          <w:szCs w:val="36"/>
        </w:rPr>
        <w:t>Конспект Непрерывно образовательной  деятельности</w:t>
      </w:r>
    </w:p>
    <w:p w:rsidR="00D8127D" w:rsidRPr="00D8127D" w:rsidRDefault="00D8127D" w:rsidP="00D8127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6"/>
          <w:szCs w:val="36"/>
        </w:rPr>
      </w:pPr>
      <w:r w:rsidRPr="00D8127D">
        <w:rPr>
          <w:rFonts w:ascii="Times New Roman" w:eastAsia="Calibri" w:hAnsi="Times New Roman" w:cs="Times New Roman"/>
          <w:i/>
          <w:color w:val="000000"/>
          <w:sz w:val="36"/>
          <w:szCs w:val="36"/>
        </w:rPr>
        <w:t xml:space="preserve">По теме: </w:t>
      </w:r>
      <w:r w:rsidR="004870DA">
        <w:rPr>
          <w:rFonts w:ascii="Times New Roman" w:eastAsia="Calibri" w:hAnsi="Times New Roman" w:cs="Times New Roman"/>
          <w:i/>
          <w:color w:val="000000"/>
          <w:sz w:val="36"/>
          <w:szCs w:val="36"/>
        </w:rPr>
        <w:t>Викторина:</w:t>
      </w:r>
      <w:r w:rsidRPr="00D8127D">
        <w:rPr>
          <w:rFonts w:ascii="Times New Roman" w:eastAsia="Calibri" w:hAnsi="Times New Roman" w:cs="Times New Roman"/>
          <w:i/>
          <w:color w:val="000000"/>
          <w:sz w:val="36"/>
          <w:szCs w:val="36"/>
        </w:rPr>
        <w:t>«Звездный час»</w:t>
      </w:r>
    </w:p>
    <w:p w:rsidR="004870DA" w:rsidRDefault="00D8127D" w:rsidP="00D8127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6"/>
          <w:szCs w:val="36"/>
        </w:rPr>
      </w:pPr>
      <w:r w:rsidRPr="00D8127D">
        <w:rPr>
          <w:rFonts w:ascii="Times New Roman" w:eastAsia="Calibri" w:hAnsi="Times New Roman" w:cs="Times New Roman"/>
          <w:i/>
          <w:color w:val="000000"/>
          <w:sz w:val="36"/>
          <w:szCs w:val="36"/>
        </w:rPr>
        <w:t>( в старшей группе №2)</w:t>
      </w:r>
    </w:p>
    <w:p w:rsidR="00D8127D" w:rsidRPr="00D8127D" w:rsidRDefault="00D8127D" w:rsidP="00D8127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6"/>
          <w:szCs w:val="36"/>
        </w:rPr>
      </w:pPr>
      <w:r w:rsidRPr="00D8127D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br/>
      </w:r>
      <w:r w:rsidR="00D32BD2" w:rsidRPr="00D32BD2">
        <w:rPr>
          <w:rFonts w:ascii="Times New Roman" w:eastAsia="Calibri" w:hAnsi="Times New Roman" w:cs="Times New Roman"/>
          <w:i/>
          <w:noProof/>
          <w:color w:val="000000"/>
          <w:sz w:val="36"/>
          <w:szCs w:val="36"/>
          <w:lang w:eastAsia="ru-RU"/>
        </w:rPr>
        <w:drawing>
          <wp:inline distT="0" distB="0" distL="0" distR="0" wp14:anchorId="17FFFC8B" wp14:editId="528821D5">
            <wp:extent cx="5940425" cy="3192978"/>
            <wp:effectExtent l="0" t="0" r="3175" b="7620"/>
            <wp:docPr id="11" name="Рисунок 11" descr="Картинки на тему космос для срисовки (52 фото) 🔥 Прикольные картинки и ю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на тему космос для срисовки (52 фото) 🔥 Прикольные картинки и юмо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161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8127D" w:rsidRPr="00D8127D" w:rsidTr="00441E2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27D" w:rsidRPr="00D8127D" w:rsidRDefault="00D8127D" w:rsidP="00D32BD2">
            <w:pPr>
              <w:rPr>
                <w:rFonts w:ascii="Times New Roman" w:eastAsia="Calibri" w:hAnsi="Times New Roman"/>
                <w:b/>
                <w:i/>
                <w:noProof/>
                <w:color w:val="000000"/>
                <w:sz w:val="28"/>
                <w:szCs w:val="28"/>
              </w:rPr>
            </w:pPr>
          </w:p>
          <w:p w:rsidR="00D8127D" w:rsidRPr="00D8127D" w:rsidRDefault="00D8127D" w:rsidP="00441E2B">
            <w:pPr>
              <w:rPr>
                <w:rFonts w:ascii="Times New Roman" w:eastAsia="Calibri" w:hAnsi="Times New Roman"/>
                <w:b/>
                <w:i/>
                <w:noProof/>
                <w:color w:val="000000"/>
                <w:sz w:val="28"/>
                <w:szCs w:val="28"/>
              </w:rPr>
            </w:pPr>
          </w:p>
          <w:p w:rsidR="00D8127D" w:rsidRPr="00D8127D" w:rsidRDefault="00D8127D" w:rsidP="00441E2B">
            <w:pPr>
              <w:rPr>
                <w:rFonts w:ascii="Times New Roman" w:eastAsia="Calibri" w:hAnsi="Times New Roman"/>
                <w:b/>
                <w:i/>
                <w:noProof/>
                <w:color w:val="000000"/>
                <w:sz w:val="28"/>
                <w:szCs w:val="28"/>
              </w:rPr>
            </w:pPr>
          </w:p>
          <w:p w:rsidR="00D8127D" w:rsidRPr="00D8127D" w:rsidRDefault="00D8127D" w:rsidP="00441E2B">
            <w:pPr>
              <w:rPr>
                <w:rFonts w:ascii="Times New Roman" w:eastAsia="Calibri" w:hAnsi="Times New Roman"/>
                <w:b/>
                <w:i/>
                <w:noProof/>
                <w:color w:val="000000"/>
                <w:sz w:val="28"/>
                <w:szCs w:val="28"/>
              </w:rPr>
            </w:pPr>
          </w:p>
          <w:p w:rsidR="00D8127D" w:rsidRPr="00D8127D" w:rsidRDefault="00D8127D" w:rsidP="00441E2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27D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8810" w:tblpY="1286"/>
        <w:tblW w:w="0" w:type="auto"/>
        <w:tblLook w:val="04A0" w:firstRow="1" w:lastRow="0" w:firstColumn="1" w:lastColumn="0" w:noHBand="0" w:noVBand="1"/>
      </w:tblPr>
      <w:tblGrid>
        <w:gridCol w:w="2902"/>
      </w:tblGrid>
      <w:tr w:rsidR="00441E2B" w:rsidTr="00441E2B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441E2B" w:rsidRPr="00D8127D" w:rsidRDefault="00441E2B" w:rsidP="00441E2B">
            <w:pPr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>В</w:t>
            </w:r>
            <w:r w:rsidRPr="00441E2B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>оспитатель</w:t>
            </w:r>
            <w:r w:rsidRPr="00D8127D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 xml:space="preserve">                                             </w:t>
            </w:r>
          </w:p>
          <w:p w:rsidR="005E218B" w:rsidRDefault="00441E2B" w:rsidP="005E218B">
            <w:pPr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</w:pPr>
            <w:r w:rsidRPr="00441E2B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>старшей</w:t>
            </w:r>
            <w:r w:rsidRPr="00D8127D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 xml:space="preserve"> группы №2                                                                                                             </w:t>
            </w:r>
            <w:r w:rsidRPr="00441E2B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 xml:space="preserve">              </w:t>
            </w:r>
            <w:r w:rsidRPr="00D8127D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t xml:space="preserve"> Макарова Т.В.   </w:t>
            </w:r>
          </w:p>
          <w:p w:rsidR="005E218B" w:rsidRDefault="005E218B" w:rsidP="005E218B">
            <w:pPr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</w:pPr>
          </w:p>
          <w:p w:rsidR="005E218B" w:rsidRDefault="005E218B" w:rsidP="005E218B">
            <w:pPr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</w:pPr>
          </w:p>
          <w:p w:rsidR="00441E2B" w:rsidRDefault="00441E2B" w:rsidP="00441E2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27D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D32BD2" w:rsidRDefault="00D32BD2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0DA" w:rsidRDefault="004870DA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BD2" w:rsidRPr="00D8127D" w:rsidRDefault="00D32BD2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18B" w:rsidRPr="005E218B" w:rsidRDefault="00241C27" w:rsidP="005E2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5E218B" w:rsidRPr="005E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ково, 2020г.</w:t>
      </w:r>
    </w:p>
    <w:p w:rsidR="009E35A5" w:rsidRPr="009E35A5" w:rsidRDefault="009E35A5" w:rsidP="009E35A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E35A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Конспект непрерывной образовательной деятельности</w:t>
      </w:r>
    </w:p>
    <w:p w:rsidR="009E35A5" w:rsidRPr="009E35A5" w:rsidRDefault="009E35A5" w:rsidP="009E3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1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</w:t>
      </w:r>
    </w:p>
    <w:p w:rsidR="009E35A5" w:rsidRPr="009E35A5" w:rsidRDefault="009E35A5" w:rsidP="009E3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1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Н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а «Звездный час</w:t>
      </w:r>
      <w:r w:rsidRPr="009E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E35A5" w:rsidRPr="009E35A5" w:rsidRDefault="009E35A5" w:rsidP="009E3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1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аправление образования и развития (образовательная область): </w:t>
      </w:r>
      <w:r w:rsidRPr="009E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.</w:t>
      </w:r>
    </w:p>
    <w:p w:rsidR="00D8127D" w:rsidRDefault="009E35A5" w:rsidP="009E3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D1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9E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Pr="009E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 </w:t>
      </w:r>
      <w:r w:rsidR="00BE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5A5" w:rsidRPr="00F24D1E" w:rsidRDefault="009E35A5" w:rsidP="009E35A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E35A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8F1BCA" w:rsidRDefault="008F1BCA" w:rsidP="009E35A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BCA">
        <w:rPr>
          <w:rFonts w:ascii="Times New Roman" w:eastAsia="Calibri" w:hAnsi="Times New Roman" w:cs="Times New Roman"/>
          <w:sz w:val="28"/>
          <w:szCs w:val="28"/>
        </w:rPr>
        <w:t>систематизировать полученные знания, представления о космосе, космических полетах, космонавтов, расширить понятия «звезды», «планеты». Закрепить названия планет нашей солнечной системы, их последовательное расположение о</w:t>
      </w:r>
      <w:r>
        <w:rPr>
          <w:rFonts w:ascii="Times New Roman" w:eastAsia="Calibri" w:hAnsi="Times New Roman" w:cs="Times New Roman"/>
          <w:sz w:val="28"/>
          <w:szCs w:val="28"/>
        </w:rPr>
        <w:t>т солнца.</w:t>
      </w:r>
    </w:p>
    <w:p w:rsidR="00BE43A8" w:rsidRDefault="008F1BCA" w:rsidP="009E35A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BCA">
        <w:rPr>
          <w:rFonts w:ascii="Times New Roman" w:eastAsia="Calibri" w:hAnsi="Times New Roman" w:cs="Times New Roman"/>
          <w:sz w:val="28"/>
          <w:szCs w:val="28"/>
        </w:rPr>
        <w:t>развивать наблюд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, </w:t>
      </w:r>
      <w:r w:rsidR="009E35A5" w:rsidRPr="009E3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ллектуальную инициативу, </w:t>
      </w:r>
      <w:r w:rsidRPr="008F1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казывать свои мысли и суждения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35A5" w:rsidRPr="009E35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разные части речи в соответствии с их значением, со</w:t>
      </w:r>
      <w:r w:rsidR="00BE4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совывать слова в предложении.</w:t>
      </w:r>
    </w:p>
    <w:p w:rsidR="00BE43A8" w:rsidRDefault="00BE43A8" w:rsidP="00BE43A8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4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ть интерес и умение работать в команде,</w:t>
      </w:r>
      <w:r w:rsidRPr="00BE43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увство гордости за свою страну, </w:t>
      </w:r>
      <w:r w:rsidRPr="00BE4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ение к труду людей, работа котор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язана с освоением космоса. </w:t>
      </w:r>
    </w:p>
    <w:p w:rsidR="00BE43A8" w:rsidRDefault="00BE43A8" w:rsidP="00BE43A8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D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Виды деятельности:</w:t>
      </w:r>
      <w:r w:rsidRPr="00BE43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овая, двигательная, коммуникативная, </w:t>
      </w:r>
      <w:r w:rsid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вательно-исследовательская.</w:t>
      </w:r>
    </w:p>
    <w:p w:rsidR="00AE683E" w:rsidRDefault="00AE683E" w:rsidP="00BE43A8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D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Формы организации:</w:t>
      </w:r>
      <w:r w:rsidR="00F2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овая, подгрупповая.</w:t>
      </w:r>
    </w:p>
    <w:p w:rsidR="00AE683E" w:rsidRPr="00F24D1E" w:rsidRDefault="00AE683E" w:rsidP="00AE683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D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Формы реализации детских видов деятельности:</w:t>
      </w:r>
      <w:r w:rsidRP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ы с речевым соп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ждением, отгадывание</w:t>
      </w:r>
      <w:r w:rsidR="00D4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гадок</w:t>
      </w:r>
      <w:r w:rsidR="00F2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гра малой подвижности </w:t>
      </w:r>
      <w:r w:rsidR="00F24D1E" w:rsidRPr="00F2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24D1E" w:rsidRPr="00F24D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то быстрее сядет в ракету»</w:t>
      </w:r>
      <w:r w:rsidR="00F24D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AE683E" w:rsidRDefault="00AE683E" w:rsidP="00AE683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D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P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льтимедийный проектор;</w:t>
      </w:r>
      <w:r w:rsidR="009F14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узыка</w:t>
      </w:r>
      <w:r w:rsidR="009F148D" w:rsidRPr="009F148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F148D" w:rsidRPr="009F148D">
        <w:rPr>
          <w:rFonts w:ascii="Times New Roman" w:eastAsia="Calibri" w:hAnsi="Times New Roman" w:cs="Times New Roman"/>
          <w:sz w:val="28"/>
          <w:szCs w:val="28"/>
        </w:rPr>
        <w:t>Space</w:t>
      </w:r>
      <w:proofErr w:type="spellEnd"/>
      <w:r w:rsidR="009F148D" w:rsidRPr="009F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148D" w:rsidRPr="009F148D">
        <w:rPr>
          <w:rFonts w:ascii="Times New Roman" w:eastAsia="Calibri" w:hAnsi="Times New Roman" w:cs="Times New Roman"/>
          <w:sz w:val="28"/>
          <w:szCs w:val="28"/>
        </w:rPr>
        <w:t>music</w:t>
      </w:r>
      <w:proofErr w:type="spellEnd"/>
      <w:r w:rsidR="009F148D" w:rsidRPr="009F148D">
        <w:rPr>
          <w:rFonts w:ascii="Times New Roman" w:eastAsia="Calibri" w:hAnsi="Times New Roman" w:cs="Times New Roman"/>
          <w:sz w:val="32"/>
          <w:szCs w:val="32"/>
        </w:rPr>
        <w:t>)</w:t>
      </w:r>
      <w:r w:rsidR="009F148D">
        <w:rPr>
          <w:rFonts w:ascii="Times New Roman" w:eastAsia="Calibri" w:hAnsi="Times New Roman" w:cs="Times New Roman"/>
          <w:sz w:val="32"/>
          <w:szCs w:val="32"/>
        </w:rPr>
        <w:t>,</w:t>
      </w:r>
      <w:r w:rsidRP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ка для каждой команды с изображением планеты и названием коман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 з</w:t>
      </w:r>
      <w:r w:rsidRP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зды – бонусы за правильные ответы</w:t>
      </w:r>
      <w:r w:rsidR="00D4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10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карточки</w:t>
      </w:r>
      <w:r w:rsidR="00F952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зображением планет </w:t>
      </w:r>
      <w:proofErr w:type="gramStart"/>
      <w:r w:rsidR="00F952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952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с, Н</w:t>
      </w:r>
      <w:r w:rsidR="00510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тун), </w:t>
      </w:r>
      <w:r w:rsidR="00D4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2F0A" w:rsidRPr="00D4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оры констру</w:t>
      </w:r>
      <w:r w:rsidR="00D4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9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а для ракет, 2 обруча,  призы по количеству детей.</w:t>
      </w:r>
    </w:p>
    <w:p w:rsidR="00AE683E" w:rsidRPr="00253C3A" w:rsidRDefault="00AE683E" w:rsidP="00AE683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68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E683E" w:rsidRPr="00AE683E" w:rsidRDefault="00AE683E" w:rsidP="00AE683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8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Ход Н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E683E" w:rsidRPr="00AE683E" w:rsidTr="00EF6DAB">
        <w:tc>
          <w:tcPr>
            <w:tcW w:w="5778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>Деятельность детей</w:t>
            </w:r>
          </w:p>
        </w:tc>
      </w:tr>
      <w:tr w:rsidR="00AE683E" w:rsidRPr="00AE683E" w:rsidTr="00EF6DAB">
        <w:tc>
          <w:tcPr>
            <w:tcW w:w="9571" w:type="dxa"/>
            <w:gridSpan w:val="2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I</w:t>
            </w:r>
            <w:r w:rsidRPr="00AE683E">
              <w:rPr>
                <w:rFonts w:ascii="Times New Roman" w:eastAsiaTheme="minorEastAsia" w:hAnsi="Times New Roman"/>
                <w:b/>
                <w:sz w:val="28"/>
                <w:szCs w:val="28"/>
              </w:rPr>
              <w:t>. Вводная часть</w:t>
            </w:r>
          </w:p>
        </w:tc>
      </w:tr>
      <w:tr w:rsidR="00AE683E" w:rsidRPr="00AE683E" w:rsidTr="00EF6DAB">
        <w:tc>
          <w:tcPr>
            <w:tcW w:w="5778" w:type="dxa"/>
          </w:tcPr>
          <w:p w:rsidR="00AE683E" w:rsidRPr="004D7BEA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D7BEA">
              <w:rPr>
                <w:rFonts w:ascii="Times New Roman" w:eastAsiaTheme="minorEastAsia" w:hAnsi="Times New Roman"/>
                <w:sz w:val="28"/>
                <w:szCs w:val="28"/>
              </w:rPr>
              <w:t>Звучит музыка</w:t>
            </w:r>
            <w:r w:rsidR="00AB2B7F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r w:rsidR="00906471">
              <w:rPr>
                <w:rFonts w:ascii="Times New Roman" w:eastAsiaTheme="minorEastAsia" w:hAnsi="Times New Roman"/>
                <w:sz w:val="28"/>
                <w:szCs w:val="28"/>
              </w:rPr>
              <w:t>космическая музыка</w:t>
            </w:r>
            <w:r w:rsidR="00AB2B7F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3793" w:type="dxa"/>
          </w:tcPr>
          <w:p w:rsidR="00AE683E" w:rsidRPr="004D7BEA" w:rsidRDefault="004D7BEA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</w:t>
            </w:r>
            <w:r w:rsidR="009F148D" w:rsidRPr="004D7BEA">
              <w:rPr>
                <w:rFonts w:ascii="Times New Roman" w:eastAsiaTheme="minorEastAsia" w:hAnsi="Times New Roman"/>
                <w:sz w:val="28"/>
                <w:szCs w:val="28"/>
              </w:rPr>
              <w:t>ети в</w:t>
            </w:r>
            <w:r w:rsidR="00AE683E" w:rsidRPr="004D7BEA">
              <w:rPr>
                <w:rFonts w:ascii="Times New Roman" w:eastAsiaTheme="minorEastAsia" w:hAnsi="Times New Roman"/>
                <w:sz w:val="28"/>
                <w:szCs w:val="28"/>
              </w:rPr>
              <w:t>ходят в зал</w:t>
            </w:r>
          </w:p>
        </w:tc>
      </w:tr>
      <w:tr w:rsidR="00AE683E" w:rsidRPr="00AE683E" w:rsidTr="00EF6DAB">
        <w:tc>
          <w:tcPr>
            <w:tcW w:w="5778" w:type="dxa"/>
          </w:tcPr>
          <w:p w:rsidR="004D7BEA" w:rsidRPr="004D7BEA" w:rsidRDefault="004D7BEA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4E372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D7BEA">
              <w:rPr>
                <w:rFonts w:ascii="Times New Roman" w:eastAsiaTheme="minorEastAsia" w:hAnsi="Times New Roman"/>
                <w:sz w:val="28"/>
                <w:szCs w:val="28"/>
              </w:rPr>
              <w:t>Прекрасен лик Земли.</w:t>
            </w:r>
          </w:p>
          <w:p w:rsidR="004D7BEA" w:rsidRPr="004D7BEA" w:rsidRDefault="004E372C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Родной планеты,-</w:t>
            </w:r>
          </w:p>
          <w:p w:rsidR="004D7BEA" w:rsidRPr="004D7BEA" w:rsidRDefault="004E372C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С восторгом космонавты говорят,</w:t>
            </w:r>
          </w:p>
          <w:p w:rsidR="004D7BEA" w:rsidRPr="004D7BEA" w:rsidRDefault="004E372C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Ее просторы щедро разодеты</w:t>
            </w:r>
          </w:p>
          <w:p w:rsidR="004D7BEA" w:rsidRPr="004D7BEA" w:rsidRDefault="004E372C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В зеленый, белый, голубой наряд.</w:t>
            </w:r>
          </w:p>
          <w:p w:rsidR="004D7BEA" w:rsidRPr="004D7BEA" w:rsidRDefault="004E372C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Метут снега и зеленеют листья…</w:t>
            </w:r>
          </w:p>
          <w:p w:rsidR="00542BD8" w:rsidRDefault="004E372C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Струятся воды, и шумят поля…</w:t>
            </w:r>
          </w:p>
          <w:p w:rsidR="004D7BEA" w:rsidRPr="004D7BEA" w:rsidRDefault="00542BD8" w:rsidP="004D7B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</w:t>
            </w:r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 xml:space="preserve">(«Разум </w:t>
            </w:r>
            <w:proofErr w:type="spellStart"/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сильнее</w:t>
            </w:r>
            <w:proofErr w:type="gramStart"/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»Н</w:t>
            </w:r>
            <w:proofErr w:type="gramEnd"/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.Энтелис</w:t>
            </w:r>
            <w:proofErr w:type="spellEnd"/>
            <w:r w:rsidR="004D7BEA" w:rsidRPr="004D7BE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  <w:p w:rsidR="00AB2B7F" w:rsidRPr="00AE683E" w:rsidRDefault="00906471" w:rsidP="004E372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Дорогие ребята</w:t>
            </w:r>
            <w:bookmarkStart w:id="0" w:name="_GoBack"/>
            <w:bookmarkEnd w:id="0"/>
            <w:r w:rsidR="004E372C">
              <w:rPr>
                <w:rFonts w:ascii="Times New Roman" w:eastAsiaTheme="minorEastAsia" w:hAnsi="Times New Roman"/>
                <w:sz w:val="28"/>
                <w:szCs w:val="28"/>
              </w:rPr>
              <w:t xml:space="preserve"> и гости</w:t>
            </w:r>
            <w:r w:rsidR="004E372C" w:rsidRPr="004E372C">
              <w:rPr>
                <w:rFonts w:ascii="Times New Roman" w:eastAsiaTheme="minorEastAsia" w:hAnsi="Times New Roman"/>
                <w:sz w:val="28"/>
                <w:szCs w:val="28"/>
              </w:rPr>
              <w:t>, мы рады прив</w:t>
            </w:r>
            <w:r w:rsidR="0089563F">
              <w:rPr>
                <w:rFonts w:ascii="Times New Roman" w:eastAsiaTheme="minorEastAsia" w:hAnsi="Times New Roman"/>
                <w:sz w:val="28"/>
                <w:szCs w:val="28"/>
              </w:rPr>
              <w:t xml:space="preserve">етствовать вас сегодня в нашем </w:t>
            </w:r>
            <w:r w:rsidR="004E372C" w:rsidRPr="004E372C">
              <w:rPr>
                <w:rFonts w:ascii="Times New Roman" w:eastAsiaTheme="minorEastAsia" w:hAnsi="Times New Roman"/>
                <w:sz w:val="28"/>
                <w:szCs w:val="28"/>
              </w:rPr>
              <w:t>зале и предлагаем поучаствовать в познава</w:t>
            </w:r>
            <w:r w:rsidR="004E372C">
              <w:rPr>
                <w:rFonts w:ascii="Times New Roman" w:eastAsiaTheme="minorEastAsia" w:hAnsi="Times New Roman"/>
                <w:sz w:val="28"/>
                <w:szCs w:val="28"/>
              </w:rPr>
              <w:t>тельной викторине, посвященной</w:t>
            </w:r>
            <w:r w:rsidR="0089563F">
              <w:rPr>
                <w:rFonts w:ascii="Times New Roman" w:eastAsiaTheme="minorEastAsia" w:hAnsi="Times New Roman"/>
                <w:sz w:val="28"/>
                <w:szCs w:val="28"/>
              </w:rPr>
              <w:t xml:space="preserve"> к</w:t>
            </w:r>
            <w:r w:rsidR="004E372C">
              <w:rPr>
                <w:rFonts w:ascii="Times New Roman" w:eastAsiaTheme="minorEastAsia" w:hAnsi="Times New Roman"/>
                <w:sz w:val="28"/>
                <w:szCs w:val="28"/>
              </w:rPr>
              <w:t xml:space="preserve"> 6</w:t>
            </w:r>
            <w:r w:rsidR="0089563F">
              <w:rPr>
                <w:rFonts w:ascii="Times New Roman" w:eastAsiaTheme="minorEastAsia" w:hAnsi="Times New Roman"/>
                <w:sz w:val="28"/>
                <w:szCs w:val="28"/>
              </w:rPr>
              <w:t>0-летию</w:t>
            </w:r>
            <w:r w:rsidR="004E372C">
              <w:rPr>
                <w:rFonts w:ascii="Times New Roman" w:eastAsiaTheme="minorEastAsia" w:hAnsi="Times New Roman"/>
                <w:sz w:val="28"/>
                <w:szCs w:val="28"/>
              </w:rPr>
              <w:t xml:space="preserve"> полёта </w:t>
            </w:r>
            <w:r w:rsidR="0089563F">
              <w:rPr>
                <w:rFonts w:ascii="Times New Roman" w:eastAsiaTheme="minorEastAsia" w:hAnsi="Times New Roman"/>
                <w:sz w:val="28"/>
                <w:szCs w:val="28"/>
              </w:rPr>
              <w:t xml:space="preserve">первого </w:t>
            </w:r>
            <w:r w:rsidR="004E372C">
              <w:rPr>
                <w:rFonts w:ascii="Times New Roman" w:eastAsiaTheme="minorEastAsia" w:hAnsi="Times New Roman"/>
                <w:sz w:val="28"/>
                <w:szCs w:val="28"/>
              </w:rPr>
              <w:t>человека в космос</w:t>
            </w:r>
            <w:r w:rsidR="004E372C" w:rsidRPr="004E372C">
              <w:rPr>
                <w:rFonts w:ascii="Times New Roman" w:eastAsiaTheme="minorEastAsia" w:hAnsi="Times New Roman"/>
                <w:sz w:val="28"/>
                <w:szCs w:val="28"/>
              </w:rPr>
              <w:t>. Для этого нужно р</w:t>
            </w:r>
            <w:r w:rsidR="00AB2B7F">
              <w:rPr>
                <w:rFonts w:ascii="Times New Roman" w:eastAsiaTheme="minorEastAsia" w:hAnsi="Times New Roman"/>
                <w:sz w:val="28"/>
                <w:szCs w:val="28"/>
              </w:rPr>
              <w:t>азделиться на команды</w:t>
            </w:r>
            <w:r w:rsidR="004E372C" w:rsidRPr="004E372C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>Дети садятся на стульчики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B2B7F" w:rsidRDefault="00AB2B7F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B2B7F" w:rsidRDefault="00AB2B7F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B2B7F" w:rsidRDefault="00AB2B7F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9456D" w:rsidRDefault="00A9456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B2B7F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и делятся на две команды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B2B7F" w:rsidRPr="00AE683E" w:rsidRDefault="00AB2B7F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E683E" w:rsidRPr="00AE683E" w:rsidTr="00EF6DAB">
        <w:tc>
          <w:tcPr>
            <w:tcW w:w="5778" w:type="dxa"/>
          </w:tcPr>
          <w:p w:rsidR="00AE683E" w:rsidRPr="00AE683E" w:rsidRDefault="0089563F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Ребята, а </w:t>
            </w:r>
            <w:r w:rsidR="00C45FB9" w:rsidRPr="00C45FB9">
              <w:rPr>
                <w:rFonts w:ascii="Times New Roman" w:eastAsiaTheme="minorEastAsia" w:hAnsi="Times New Roman"/>
                <w:sz w:val="28"/>
                <w:szCs w:val="28"/>
              </w:rPr>
              <w:t>Вы знаете, какой праздник отмечает вся страна12апреля?</w:t>
            </w:r>
          </w:p>
          <w:p w:rsidR="00C45FB9" w:rsidRPr="00C45FB9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5FB9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 xml:space="preserve">Правильно! Это праздник космонавтов и </w:t>
            </w:r>
          </w:p>
          <w:p w:rsidR="00AE683E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>людей, кто участвует в создании космических ракет.</w:t>
            </w:r>
          </w:p>
          <w:p w:rsidR="00C45FB9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>Как вы думаете, почему ч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овек захотел полететь в космос</w:t>
            </w:r>
            <w:r w:rsidR="007D70ED">
              <w:rPr>
                <w:rFonts w:ascii="Times New Roman" w:eastAsiaTheme="minorEastAsia" w:hAnsi="Times New Roman"/>
                <w:sz w:val="28"/>
                <w:szCs w:val="28"/>
              </w:rPr>
              <w:t>?</w:t>
            </w:r>
          </w:p>
          <w:p w:rsidR="00C45FB9" w:rsidRPr="00C45FB9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5FB9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 xml:space="preserve">А вы ребята знаете что </w:t>
            </w:r>
            <w:proofErr w:type="gramStart"/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>-н</w:t>
            </w:r>
            <w:proofErr w:type="gramEnd"/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 xml:space="preserve">ибудь о космосе?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C45FB9" w:rsidRPr="00AE683E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 xml:space="preserve">Сегодня у нас будет командное соревнование. Вы должны отвечать на вопросы, которые </w:t>
            </w:r>
            <w:r w:rsidR="00AB2B7F">
              <w:rPr>
                <w:rFonts w:ascii="Times New Roman" w:eastAsiaTheme="minorEastAsia" w:hAnsi="Times New Roman"/>
                <w:sz w:val="28"/>
                <w:szCs w:val="28"/>
              </w:rPr>
              <w:t xml:space="preserve">я </w:t>
            </w: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>задаю вам, и за это вы будете получать звезды. В конце нашей викторины, мы их подсчитаем, и та команда у кого будет больше звезд, та и выиграла. Но если ответы будут выкрикиваться с места, или хором, все вместе отвечать, то звездочка будет забираться. Поэтому будьте внимательны, и кто первый поднимает руку, тот и отвечает.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45FB9" w:rsidRPr="00C45FB9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45FB9" w:rsidRPr="00C45FB9" w:rsidRDefault="00C45FB9" w:rsidP="00C45F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45FB9"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E683E" w:rsidRPr="00AE683E" w:rsidTr="00EF6DAB">
        <w:tc>
          <w:tcPr>
            <w:tcW w:w="9571" w:type="dxa"/>
            <w:gridSpan w:val="2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II</w:t>
            </w:r>
            <w:r w:rsidRPr="00AE683E">
              <w:rPr>
                <w:rFonts w:ascii="Times New Roman" w:eastAsiaTheme="minorEastAsia" w:hAnsi="Times New Roman"/>
                <w:b/>
                <w:sz w:val="28"/>
                <w:szCs w:val="28"/>
              </w:rPr>
              <w:t>. Основная часть</w:t>
            </w:r>
          </w:p>
        </w:tc>
      </w:tr>
      <w:tr w:rsidR="00AE683E" w:rsidRPr="00AE683E" w:rsidTr="00EF6DAB">
        <w:tc>
          <w:tcPr>
            <w:tcW w:w="5778" w:type="dxa"/>
          </w:tcPr>
          <w:p w:rsidR="007D70ED" w:rsidRPr="008E6617" w:rsidRDefault="008E6617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8E6617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>Итак</w:t>
            </w:r>
            <w:r w:rsidR="007D70E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 xml:space="preserve"> начинаем викторину.</w:t>
            </w:r>
            <w:r w:rsidR="007D70E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D70ED" w:rsidRPr="007D70ED">
              <w:rPr>
                <w:rFonts w:ascii="Times New Roman" w:eastAsiaTheme="minorEastAsia" w:hAnsi="Times New Roman"/>
                <w:sz w:val="28"/>
                <w:szCs w:val="28"/>
              </w:rPr>
              <w:t>Команд</w:t>
            </w:r>
            <w:r w:rsidR="007D70ED">
              <w:rPr>
                <w:rFonts w:ascii="Times New Roman" w:eastAsiaTheme="minorEastAsia" w:hAnsi="Times New Roman"/>
                <w:sz w:val="28"/>
                <w:szCs w:val="28"/>
              </w:rPr>
              <w:t>ы, вы готовы</w:t>
            </w:r>
            <w:r w:rsidR="007D70ED" w:rsidRPr="007D70ED">
              <w:rPr>
                <w:rFonts w:ascii="Times New Roman" w:eastAsiaTheme="minorEastAsia" w:hAnsi="Times New Roman"/>
                <w:sz w:val="28"/>
                <w:szCs w:val="28"/>
              </w:rPr>
              <w:t xml:space="preserve">? </w:t>
            </w:r>
            <w:r w:rsidR="007D70ED">
              <w:rPr>
                <w:rFonts w:ascii="Times New Roman" w:eastAsiaTheme="minorEastAsia" w:hAnsi="Times New Roman"/>
                <w:sz w:val="28"/>
                <w:szCs w:val="28"/>
              </w:rPr>
              <w:t>Тогда п</w:t>
            </w:r>
            <w:r w:rsidR="007D70ED" w:rsidRPr="007D70ED">
              <w:rPr>
                <w:rFonts w:ascii="Times New Roman" w:eastAsiaTheme="minorEastAsia" w:hAnsi="Times New Roman"/>
                <w:sz w:val="28"/>
                <w:szCs w:val="28"/>
              </w:rPr>
              <w:t xml:space="preserve">рошу представить свои команды. </w:t>
            </w:r>
          </w:p>
          <w:p w:rsidR="008E6617" w:rsidRPr="008E6617" w:rsidRDefault="00510DA2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 тур викторины «Блиц-опрос»</w:t>
            </w:r>
          </w:p>
          <w:p w:rsidR="000D6C9E" w:rsidRPr="000D6C9E" w:rsidRDefault="008E6617" w:rsidP="000D6C9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.</w:t>
            </w:r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Что такое Солнце? (Звезда)</w:t>
            </w:r>
          </w:p>
          <w:p w:rsidR="000D6C9E" w:rsidRPr="000D6C9E" w:rsidRDefault="002924FA" w:rsidP="000D6C9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Назовите спутник нашей планеты</w:t>
            </w:r>
            <w:proofErr w:type="gramStart"/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.(</w:t>
            </w:r>
            <w:proofErr w:type="gramEnd"/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Луна)</w:t>
            </w:r>
          </w:p>
          <w:p w:rsidR="000D6C9E" w:rsidRDefault="000D6C9E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  <w:r w:rsidRPr="000D6C9E">
              <w:rPr>
                <w:rFonts w:ascii="Times New Roman" w:eastAsiaTheme="minorEastAsia" w:hAnsi="Times New Roman"/>
                <w:sz w:val="28"/>
                <w:szCs w:val="28"/>
              </w:rPr>
              <w:t>Сколько планет входит в Солнечную систему</w:t>
            </w:r>
            <w:proofErr w:type="gramStart"/>
            <w:r w:rsidRPr="000D6C9E">
              <w:rPr>
                <w:rFonts w:ascii="Times New Roman" w:eastAsiaTheme="minorEastAsia" w:hAnsi="Times New Roman"/>
                <w:sz w:val="28"/>
                <w:szCs w:val="28"/>
              </w:rPr>
              <w:t>?(</w:t>
            </w:r>
            <w:proofErr w:type="gramEnd"/>
            <w:r w:rsidRPr="000D6C9E">
              <w:rPr>
                <w:rFonts w:ascii="Times New Roman" w:eastAsiaTheme="minorEastAsia" w:hAnsi="Times New Roman"/>
                <w:sz w:val="28"/>
                <w:szCs w:val="28"/>
              </w:rPr>
              <w:t>Восемь)</w:t>
            </w:r>
          </w:p>
          <w:p w:rsidR="000D6C9E" w:rsidRDefault="008E6617" w:rsidP="008E6617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  <w:r w:rsidR="000D6C9E" w:rsidRPr="000D6C9E"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 xml:space="preserve"> Назовите космический корабль, на котором Ю. Гагарин совершил полет в космос. (Восток–1)</w:t>
            </w:r>
          </w:p>
          <w:p w:rsidR="000D6C9E" w:rsidRDefault="008E6617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0D6C9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 xml:space="preserve">Как зовут первого космонавта, вышедшего в открытый космос? (Алексей Архипович Леонов) </w:t>
            </w:r>
          </w:p>
          <w:p w:rsidR="000D6C9E" w:rsidRDefault="008E6617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Как зовут первую женщину-космонавта? (Валентина Терешкова)</w:t>
            </w:r>
          </w:p>
          <w:p w:rsidR="000D6C9E" w:rsidRDefault="008E6617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Как называется состояние свободного полета в космосе?  (в невесомости)</w:t>
            </w:r>
          </w:p>
          <w:p w:rsidR="000D6C9E" w:rsidRPr="000D6C9E" w:rsidRDefault="008E6617" w:rsidP="000D6C9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="000D6C9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0D6C9E" w:rsidRPr="000D6C9E">
              <w:rPr>
                <w:rFonts w:ascii="Times New Roman" w:eastAsiaTheme="minorEastAsia" w:hAnsi="Times New Roman"/>
                <w:sz w:val="28"/>
                <w:szCs w:val="28"/>
              </w:rPr>
              <w:t>Как они принимают пищу? (с помощью тюбиков)</w:t>
            </w:r>
          </w:p>
          <w:p w:rsidR="008E6617" w:rsidRPr="008E6617" w:rsidRDefault="000D6C9E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  <w:r w:rsidR="009E3721" w:rsidRPr="009E3721">
              <w:rPr>
                <w:rFonts w:ascii="Times New Roman" w:eastAsiaTheme="minorEastAsia" w:hAnsi="Times New Roman"/>
                <w:sz w:val="28"/>
                <w:szCs w:val="28"/>
              </w:rPr>
              <w:t>Как называется снаряжение космонавтов? (Скафандр)</w:t>
            </w:r>
          </w:p>
          <w:p w:rsidR="008E6617" w:rsidRDefault="000D6C9E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  <w:r w:rsidR="009E3721" w:rsidRPr="009E3721">
              <w:rPr>
                <w:rFonts w:ascii="Times New Roman" w:eastAsiaTheme="minorEastAsia" w:hAnsi="Times New Roman"/>
                <w:sz w:val="28"/>
                <w:szCs w:val="28"/>
              </w:rPr>
              <w:t>Какими чертами характера должен обладать космонавт? (сильный, смелый, выносливый, храбрый, талантливый, умный, быстрый)</w:t>
            </w:r>
            <w:proofErr w:type="gramEnd"/>
          </w:p>
          <w:p w:rsidR="00AE683E" w:rsidRPr="00AE683E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8E6617">
              <w:rPr>
                <w:rFonts w:ascii="Times New Roman" w:eastAsiaTheme="minorEastAsia" w:hAnsi="Times New Roman"/>
                <w:sz w:val="28"/>
                <w:szCs w:val="28"/>
              </w:rPr>
              <w:t> Молодцы! Вы прекрасно справились!</w:t>
            </w:r>
          </w:p>
        </w:tc>
        <w:tc>
          <w:tcPr>
            <w:tcW w:w="3793" w:type="dxa"/>
          </w:tcPr>
          <w:p w:rsidR="00AE683E" w:rsidRPr="00AE683E" w:rsidRDefault="007D70E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тветы детей</w:t>
            </w:r>
          </w:p>
          <w:p w:rsidR="007D70ED" w:rsidRPr="00AE683E" w:rsidRDefault="007D70E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едставление команд: «Солнышко» и «Луна»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тветы детей</w:t>
            </w: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тветы детей </w:t>
            </w: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E6617" w:rsidRDefault="008E6617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D6C9E" w:rsidRDefault="000D6C9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0D6C9E" w:rsidRPr="00AE683E" w:rsidRDefault="000D6C9E" w:rsidP="000D6C9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E683E" w:rsidRPr="00AE683E" w:rsidTr="00EF6DAB">
        <w:tc>
          <w:tcPr>
            <w:tcW w:w="5778" w:type="dxa"/>
          </w:tcPr>
          <w:p w:rsidR="008003BA" w:rsidRDefault="008E6617" w:rsidP="008E6617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E6617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-</w:t>
            </w:r>
            <w:r w:rsidR="008003BA" w:rsidRPr="008003BA">
              <w:rPr>
                <w:rFonts w:ascii="Times New Roman" w:eastAsiaTheme="minorEastAsia" w:hAnsi="Times New Roman"/>
                <w:sz w:val="28"/>
                <w:szCs w:val="28"/>
              </w:rPr>
              <w:t>А сейчас ребята, я предлагаю вам немного отдохнуть</w:t>
            </w:r>
          </w:p>
          <w:p w:rsidR="00D46072" w:rsidRPr="0052657D" w:rsidRDefault="008E6617" w:rsidP="008E6617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52657D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Физминутка</w:t>
            </w:r>
            <w:proofErr w:type="spellEnd"/>
            <w:r w:rsidR="00D46072" w:rsidRPr="0052657D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 xml:space="preserve"> «Космос»</w:t>
            </w:r>
          </w:p>
          <w:p w:rsidR="00D46072" w:rsidRPr="00D46072" w:rsidRDefault="00D46072" w:rsidP="008E6617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дин, два, три, четыре, пять</w:t>
            </w:r>
          </w:p>
          <w:p w:rsidR="00D46072" w:rsidRDefault="0052657D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В космос мы летим опять </w:t>
            </w:r>
          </w:p>
          <w:p w:rsidR="00D46072" w:rsidRDefault="0052657D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D46072">
              <w:rPr>
                <w:rFonts w:ascii="Times New Roman" w:eastAsiaTheme="minorEastAsia" w:hAnsi="Times New Roman"/>
                <w:sz w:val="28"/>
                <w:szCs w:val="28"/>
              </w:rPr>
              <w:t>Отрываюсь от Земли</w:t>
            </w:r>
          </w:p>
          <w:p w:rsidR="00D46072" w:rsidRDefault="0052657D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олетаю до луны.</w:t>
            </w:r>
          </w:p>
          <w:p w:rsidR="0052657D" w:rsidRDefault="0052657D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а орбите повисим,</w:t>
            </w:r>
          </w:p>
          <w:p w:rsidR="0052657D" w:rsidRDefault="0052657D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52657D" w:rsidRPr="00D46072" w:rsidRDefault="0052657D" w:rsidP="008E66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 опять домой спешим</w:t>
            </w:r>
          </w:p>
          <w:p w:rsidR="0052657D" w:rsidRPr="00AE683E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 Молодцы</w:t>
            </w:r>
            <w:r w:rsidR="008003BA">
              <w:rPr>
                <w:rFonts w:ascii="Times New Roman" w:eastAsiaTheme="minorEastAsia" w:hAnsi="Times New Roman"/>
                <w:sz w:val="28"/>
                <w:szCs w:val="28"/>
              </w:rPr>
              <w:t xml:space="preserve"> ребята, вот мы свами немного отдохнули</w:t>
            </w:r>
            <w:r w:rsidR="0052657D">
              <w:rPr>
                <w:rFonts w:ascii="Times New Roman" w:eastAsiaTheme="minorEastAsia" w:hAnsi="Times New Roman"/>
                <w:sz w:val="28"/>
                <w:szCs w:val="28"/>
              </w:rPr>
              <w:t xml:space="preserve"> и можем продолжить нашу в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торину.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ход</w:t>
            </w:r>
            <w:r w:rsidR="008003BA">
              <w:rPr>
                <w:rFonts w:ascii="Times New Roman" w:eastAsiaTheme="minorEastAsia" w:hAnsi="Times New Roman"/>
                <w:sz w:val="28"/>
                <w:szCs w:val="28"/>
              </w:rPr>
              <w:t>ьба на мест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D46072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единить руки над головой</w:t>
            </w:r>
          </w:p>
          <w:p w:rsidR="00D46072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прыгнуть</w:t>
            </w:r>
          </w:p>
          <w:p w:rsidR="0052657D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уки в стороны покружиться</w:t>
            </w:r>
          </w:p>
          <w:p w:rsidR="0052657D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качать руками вперед-назад</w:t>
            </w:r>
          </w:p>
          <w:p w:rsidR="0052657D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ходьба на месте</w:t>
            </w:r>
          </w:p>
          <w:p w:rsidR="008003BA" w:rsidRDefault="008003BA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003BA" w:rsidRDefault="008003BA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003BA" w:rsidRPr="00AE683E" w:rsidRDefault="008003BA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E683E" w:rsidRPr="00AE683E" w:rsidTr="00EF6DAB">
        <w:tc>
          <w:tcPr>
            <w:tcW w:w="5778" w:type="dxa"/>
          </w:tcPr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2 тур </w:t>
            </w:r>
            <w:r w:rsidR="00510DA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«Космические загадки»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1. Планета голубая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Любимая, родная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Она твоя, она моя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И называется …</w:t>
            </w:r>
            <w:proofErr w:type="gramStart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(Земля)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2. Он вокруг Земли плывет, и сигналы подает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Этот вечный путник, под названьем …. </w:t>
            </w: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(спутник)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3. Распустила алый хвост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Улетела в стаю звезд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Наш народ построил эту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Межпланетную ….(ракету)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4. В космосе сквозь толщу лет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Ледяной летит объект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Хвост ее полоска света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А зовут ее …. (комета)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5. Освещает ночью путь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Звездам не дает заснуть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Пусть все спят, ей не до сна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В небе светит нам …. (луна)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6. Самый первый в космосе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Летел с огромной скоростью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Отважный русский парень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Наш космонавт …. (Гагарин).</w:t>
            </w:r>
          </w:p>
          <w:p w:rsidR="00AE683E" w:rsidRPr="00AE683E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D460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Молодцы!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Все загадки отгадали! А теперь давайте проверим, сможете ли вы назвать все планеты по порядку?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072" w:rsidRPr="00AE683E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</w:tc>
      </w:tr>
      <w:tr w:rsidR="00AE683E" w:rsidRPr="00AE683E" w:rsidTr="00EF6DAB">
        <w:tc>
          <w:tcPr>
            <w:tcW w:w="5778" w:type="dxa"/>
          </w:tcPr>
          <w:p w:rsidR="000D6C9E" w:rsidRDefault="00D46072" w:rsidP="000D6C9E">
            <w:pPr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 xml:space="preserve">ПАЛЬЧИКОВАЯ ГИМНАСТИКА </w:t>
            </w:r>
          </w:p>
          <w:p w:rsidR="00D46072" w:rsidRPr="00D46072" w:rsidRDefault="00253C3A" w:rsidP="000D6C9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«Все планеты по порядку</w:t>
            </w:r>
            <w:r w:rsidR="00DC2B10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.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Все планеты по порядку назовет любой из нас: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Раз-Меркурий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Дв</w:t>
            </w:r>
            <w:proofErr w:type="gramStart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а-</w:t>
            </w:r>
            <w:proofErr w:type="gramEnd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 Венера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Три - Земля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Четыре - Марс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Пят</w:t>
            </w:r>
            <w:proofErr w:type="gramStart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ь-</w:t>
            </w:r>
            <w:proofErr w:type="gramEnd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 Юпитер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Шесть - Сатурн,</w:t>
            </w:r>
          </w:p>
          <w:p w:rsidR="00D46072" w:rsidRPr="00D46072" w:rsidRDefault="00D46072" w:rsidP="00D460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Сем</w:t>
            </w:r>
            <w:proofErr w:type="gramStart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ь-</w:t>
            </w:r>
            <w:proofErr w:type="gramEnd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 Уран,</w:t>
            </w:r>
          </w:p>
          <w:p w:rsidR="00AE683E" w:rsidRPr="00AE683E" w:rsidRDefault="00D46072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Восьмо</w:t>
            </w:r>
            <w:proofErr w:type="gramStart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>й-</w:t>
            </w:r>
            <w:proofErr w:type="gramEnd"/>
            <w:r w:rsidRPr="00D46072">
              <w:rPr>
                <w:rFonts w:ascii="Times New Roman" w:eastAsiaTheme="minorEastAsia" w:hAnsi="Times New Roman"/>
                <w:sz w:val="28"/>
                <w:szCs w:val="28"/>
              </w:rPr>
              <w:t xml:space="preserve"> Нептун.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Хлопают в ладоши</w:t>
            </w: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гибают пальцы</w:t>
            </w:r>
          </w:p>
          <w:p w:rsidR="0052657D" w:rsidRPr="00AE683E" w:rsidRDefault="0052657D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 каждое название планеты</w:t>
            </w:r>
          </w:p>
        </w:tc>
      </w:tr>
      <w:tr w:rsidR="00AE683E" w:rsidRPr="00AE683E" w:rsidTr="00EF6DAB">
        <w:tc>
          <w:tcPr>
            <w:tcW w:w="5778" w:type="dxa"/>
          </w:tcPr>
          <w:p w:rsidR="0052657D" w:rsidRDefault="00DC2B10" w:rsidP="0052657D">
            <w:pPr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3 тур </w:t>
            </w:r>
            <w:r w:rsidR="0052657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курс для капитанов.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«Сложи планету»</w:t>
            </w:r>
          </w:p>
          <w:p w:rsidR="002101E0" w:rsidRPr="002101E0" w:rsidRDefault="008450E6" w:rsidP="002101E0">
            <w:pPr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-А сейчас задание для капитанов.</w:t>
            </w:r>
            <w:r w:rsidR="002101E0" w:rsidRPr="002101E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Нужно выполнить задание правильно и быстро. А остальные из команды поддерживают </w:t>
            </w:r>
            <w:proofErr w:type="gramStart"/>
            <w:r w:rsidR="002101E0" w:rsidRPr="002101E0">
              <w:rPr>
                <w:rFonts w:ascii="Times New Roman" w:eastAsiaTheme="minorEastAsia" w:hAnsi="Times New Roman"/>
                <w:bCs/>
                <w:sz w:val="28"/>
                <w:szCs w:val="28"/>
              </w:rPr>
              <w:t>своих</w:t>
            </w:r>
            <w:proofErr w:type="gramEnd"/>
            <w:r w:rsidR="002101E0" w:rsidRPr="002101E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</w:p>
          <w:p w:rsidR="008450E6" w:rsidRPr="008450E6" w:rsidRDefault="002101E0" w:rsidP="0052657D">
            <w:pPr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101E0">
              <w:rPr>
                <w:rFonts w:ascii="Times New Roman" w:eastAsiaTheme="minorEastAsia" w:hAnsi="Times New Roman"/>
                <w:bCs/>
                <w:sz w:val="28"/>
                <w:szCs w:val="28"/>
              </w:rPr>
              <w:t>капитанов.</w:t>
            </w:r>
          </w:p>
          <w:p w:rsidR="00DC2B10" w:rsidRDefault="008450E6" w:rsidP="00DC2B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Капитаны команд, пройдите к столам.</w:t>
            </w:r>
            <w:r w:rsidR="00DC2B10">
              <w:rPr>
                <w:rFonts w:ascii="Times New Roman" w:eastAsiaTheme="minorEastAsia" w:hAnsi="Times New Roman"/>
                <w:sz w:val="28"/>
                <w:szCs w:val="28"/>
              </w:rPr>
              <w:t xml:space="preserve"> Перед вами разрезанные карточки, кто быстрее соберет картинку и скажет, как она называется, тот  получит еще одну звезду для своей команды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E683E" w:rsidRPr="00AE683E" w:rsidRDefault="0052657D" w:rsidP="00DC2B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2657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спитатель: </w:t>
            </w:r>
            <w:r w:rsidRPr="0052657D">
              <w:rPr>
                <w:rFonts w:ascii="Times New Roman" w:eastAsiaTheme="minorEastAsia" w:hAnsi="Times New Roman"/>
                <w:sz w:val="28"/>
                <w:szCs w:val="28"/>
              </w:rPr>
              <w:t>Молодцы! Ребята!</w:t>
            </w:r>
          </w:p>
        </w:tc>
        <w:tc>
          <w:tcPr>
            <w:tcW w:w="3793" w:type="dxa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Pr="00DC2B10" w:rsidRDefault="00DC2B10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C2B10">
              <w:rPr>
                <w:rFonts w:ascii="Times New Roman" w:eastAsiaTheme="minorEastAsia" w:hAnsi="Times New Roman"/>
                <w:iCs/>
                <w:sz w:val="28"/>
                <w:szCs w:val="28"/>
              </w:rPr>
              <w:t>На столах лежа</w:t>
            </w:r>
            <w:r w:rsidR="00253C3A"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т </w:t>
            </w:r>
            <w:proofErr w:type="gramStart"/>
            <w:r w:rsidR="00253C3A">
              <w:rPr>
                <w:rFonts w:ascii="Times New Roman" w:eastAsiaTheme="minorEastAsia" w:hAnsi="Times New Roman"/>
                <w:iCs/>
                <w:sz w:val="28"/>
                <w:szCs w:val="28"/>
              </w:rPr>
              <w:t>разрезанные</w:t>
            </w:r>
            <w:proofErr w:type="gramEnd"/>
            <w:r w:rsidR="00253C3A"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 карточек планет (</w:t>
            </w:r>
            <w:r w:rsidRPr="00DC2B10">
              <w:rPr>
                <w:rFonts w:ascii="Times New Roman" w:eastAsiaTheme="minorEastAsia" w:hAnsi="Times New Roman"/>
                <w:iCs/>
                <w:sz w:val="28"/>
                <w:szCs w:val="28"/>
              </w:rPr>
              <w:t>Марс и Нептун)</w:t>
            </w:r>
          </w:p>
          <w:p w:rsidR="008450E6" w:rsidRDefault="008450E6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Pr="008450E6" w:rsidRDefault="008450E6" w:rsidP="008450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Pr="008450E6" w:rsidRDefault="008450E6" w:rsidP="008450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Default="008450E6" w:rsidP="008450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683E" w:rsidRPr="008450E6" w:rsidRDefault="00AE683E" w:rsidP="008450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3E" w:rsidRPr="00AE683E" w:rsidTr="00EF6DAB">
        <w:tc>
          <w:tcPr>
            <w:tcW w:w="5778" w:type="dxa"/>
          </w:tcPr>
          <w:p w:rsidR="008450E6" w:rsidRPr="008450E6" w:rsidRDefault="00510DA2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4 тур «Построй ракету»</w:t>
            </w:r>
          </w:p>
          <w:p w:rsidR="00AE683E" w:rsidRDefault="008450E6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-</w:t>
            </w:r>
            <w:r w:rsidRPr="008450E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 </w:t>
            </w:r>
            <w:r w:rsidRPr="008450E6">
              <w:rPr>
                <w:rFonts w:ascii="Times New Roman" w:eastAsiaTheme="minorEastAsia" w:hAnsi="Times New Roman"/>
                <w:sz w:val="28"/>
                <w:szCs w:val="28"/>
              </w:rPr>
              <w:t>Ребята, предлагаю вам стать настоящими конструкторами и собрать космическую ракету из тех деталей, которые есть у вас на столах.</w:t>
            </w:r>
          </w:p>
          <w:p w:rsidR="008450E6" w:rsidRP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8450E6">
              <w:t xml:space="preserve"> </w:t>
            </w:r>
            <w:r w:rsidRPr="008450E6">
              <w:rPr>
                <w:rFonts w:ascii="Times New Roman" w:eastAsiaTheme="minorEastAsia" w:hAnsi="Times New Roman"/>
                <w:sz w:val="28"/>
                <w:szCs w:val="28"/>
              </w:rPr>
              <w:t>Молодцы, юные конструкторы!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450E6">
              <w:rPr>
                <w:rFonts w:ascii="Times New Roman" w:eastAsiaTheme="minorEastAsia" w:hAnsi="Times New Roman"/>
                <w:sz w:val="28"/>
                <w:szCs w:val="28"/>
              </w:rPr>
              <w:t>Вы отлично справились с заданием!</w:t>
            </w:r>
          </w:p>
          <w:p w:rsid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450E6">
              <w:rPr>
                <w:rFonts w:ascii="Times New Roman" w:eastAsiaTheme="minorEastAsia" w:hAnsi="Times New Roman"/>
                <w:sz w:val="28"/>
                <w:szCs w:val="28"/>
              </w:rPr>
              <w:t>А теперь пришла пора отправляться в космос, хотите?</w:t>
            </w:r>
          </w:p>
          <w:p w:rsidR="008450E6" w:rsidRPr="008450E6" w:rsidRDefault="00510DA2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гра малой подвижности «Кто быстрее сядет в ракету»</w:t>
            </w:r>
          </w:p>
          <w:p w:rsidR="004864CD" w:rsidRDefault="002101E0" w:rsidP="004864C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4864CD">
              <w:rPr>
                <w:rFonts w:ascii="Times New Roman" w:eastAsiaTheme="minorEastAsia" w:hAnsi="Times New Roman"/>
                <w:sz w:val="28"/>
                <w:szCs w:val="28"/>
              </w:rPr>
              <w:t xml:space="preserve">Ребята, вам нужно </w:t>
            </w:r>
            <w:r w:rsidR="004864CD" w:rsidRPr="004864CD">
              <w:rPr>
                <w:rFonts w:ascii="Times New Roman" w:eastAsiaTheme="minorEastAsia" w:hAnsi="Times New Roman"/>
                <w:sz w:val="28"/>
                <w:szCs w:val="28"/>
              </w:rPr>
              <w:t>подбежать к обручу, пролезть в него, положить на место и передать эстафету следующему игроку.</w:t>
            </w:r>
          </w:p>
          <w:p w:rsidR="008450E6" w:rsidRPr="00AE683E" w:rsidRDefault="002101E0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2101E0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олодцы! Вы замечате</w:t>
            </w:r>
            <w:r w:rsidR="00D42F0A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но</w:t>
            </w:r>
            <w:r w:rsidR="00D42F0A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2101E0">
              <w:rPr>
                <w:rFonts w:ascii="Times New Roman" w:eastAsiaTheme="minorEastAsia" w:hAnsi="Times New Roman"/>
                <w:sz w:val="28"/>
                <w:szCs w:val="28"/>
              </w:rPr>
              <w:t xml:space="preserve"> справились!</w:t>
            </w:r>
          </w:p>
        </w:tc>
        <w:tc>
          <w:tcPr>
            <w:tcW w:w="3793" w:type="dxa"/>
          </w:tcPr>
          <w:p w:rsidR="00AE683E" w:rsidRDefault="00AE683E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>Дети проходят к стол</w:t>
            </w:r>
            <w:r w:rsidR="008450E6">
              <w:rPr>
                <w:rFonts w:ascii="Times New Roman" w:eastAsiaTheme="minorEastAsia" w:hAnsi="Times New Roman"/>
                <w:sz w:val="28"/>
                <w:szCs w:val="28"/>
              </w:rPr>
              <w:t>ам</w:t>
            </w: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8450E6">
              <w:rPr>
                <w:rFonts w:ascii="Times New Roman" w:eastAsiaTheme="minorEastAsia" w:hAnsi="Times New Roman"/>
                <w:sz w:val="28"/>
                <w:szCs w:val="28"/>
              </w:rPr>
              <w:t xml:space="preserve"> конструируют ракету</w:t>
            </w:r>
            <w:proofErr w:type="gramStart"/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8450E6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proofErr w:type="gramEnd"/>
            <w:r w:rsidR="008450E6">
              <w:rPr>
                <w:rFonts w:ascii="Times New Roman" w:eastAsiaTheme="minorEastAsia" w:hAnsi="Times New Roman"/>
                <w:sz w:val="28"/>
                <w:szCs w:val="28"/>
              </w:rPr>
              <w:t>звучит музыка «Земля в иллюминаторе»</w:t>
            </w:r>
          </w:p>
          <w:p w:rsid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450E6" w:rsidRDefault="008450E6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веты детей</w:t>
            </w:r>
          </w:p>
          <w:p w:rsidR="004864CD" w:rsidRDefault="004864CD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864CD" w:rsidRPr="00AE683E" w:rsidRDefault="004864CD" w:rsidP="008450E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анды строятся в две колонны</w:t>
            </w:r>
          </w:p>
        </w:tc>
      </w:tr>
      <w:tr w:rsidR="00AE683E" w:rsidRPr="00AE683E" w:rsidTr="00EF6DAB">
        <w:tc>
          <w:tcPr>
            <w:tcW w:w="9571" w:type="dxa"/>
            <w:gridSpan w:val="2"/>
          </w:tcPr>
          <w:p w:rsidR="00AE683E" w:rsidRPr="00AE683E" w:rsidRDefault="00AE683E" w:rsidP="00AE68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III</w:t>
            </w:r>
            <w:r w:rsidRPr="00AE683E">
              <w:rPr>
                <w:rFonts w:ascii="Times New Roman" w:eastAsiaTheme="minorEastAsia" w:hAnsi="Times New Roman"/>
                <w:b/>
                <w:sz w:val="28"/>
                <w:szCs w:val="28"/>
              </w:rPr>
              <w:t>. Заключительная часть</w:t>
            </w:r>
          </w:p>
        </w:tc>
      </w:tr>
      <w:tr w:rsidR="00AE683E" w:rsidRPr="00AE683E" w:rsidTr="00EF6DAB">
        <w:tc>
          <w:tcPr>
            <w:tcW w:w="5778" w:type="dxa"/>
          </w:tcPr>
          <w:p w:rsidR="00AE683E" w:rsidRDefault="00AE683E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683E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2101E0" w:rsidRPr="002101E0">
              <w:rPr>
                <w:rFonts w:ascii="Times New Roman" w:eastAsiaTheme="minorEastAsia" w:hAnsi="Times New Roman"/>
                <w:sz w:val="28"/>
                <w:szCs w:val="28"/>
              </w:rPr>
              <w:t>Дорогие ребята! Я поздравляю вас с удачным завершением испытаний!</w:t>
            </w:r>
            <w:r w:rsidR="002101E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2101E0" w:rsidRPr="002101E0">
              <w:rPr>
                <w:rFonts w:ascii="Times New Roman" w:eastAsiaTheme="minorEastAsia" w:hAnsi="Times New Roman"/>
                <w:sz w:val="28"/>
                <w:szCs w:val="28"/>
              </w:rPr>
              <w:t>Вы прекрасно справились</w:t>
            </w:r>
            <w:r w:rsidR="00DC2B10">
              <w:rPr>
                <w:rFonts w:ascii="Times New Roman" w:eastAsiaTheme="minorEastAsia" w:hAnsi="Times New Roman"/>
                <w:sz w:val="28"/>
                <w:szCs w:val="28"/>
              </w:rPr>
              <w:t xml:space="preserve"> сегодня</w:t>
            </w:r>
            <w:r w:rsidR="002101E0" w:rsidRPr="002101E0">
              <w:rPr>
                <w:rFonts w:ascii="Times New Roman" w:eastAsiaTheme="minorEastAsia" w:hAnsi="Times New Roman"/>
                <w:sz w:val="28"/>
                <w:szCs w:val="28"/>
              </w:rPr>
              <w:t xml:space="preserve"> со всеми заданиями, построили и сели в ракеты! А теперь пора подвести ито</w:t>
            </w:r>
            <w:r w:rsidR="002101E0">
              <w:rPr>
                <w:rFonts w:ascii="Times New Roman" w:eastAsiaTheme="minorEastAsia" w:hAnsi="Times New Roman"/>
                <w:sz w:val="28"/>
                <w:szCs w:val="28"/>
              </w:rPr>
              <w:t>ги! Кто же набрал звезд</w:t>
            </w:r>
            <w:r w:rsidR="002101E0" w:rsidRPr="002101E0">
              <w:rPr>
                <w:rFonts w:ascii="Times New Roman" w:eastAsiaTheme="minorEastAsia" w:hAnsi="Times New Roman"/>
                <w:sz w:val="28"/>
                <w:szCs w:val="28"/>
              </w:rPr>
              <w:t xml:space="preserve"> больше всех?</w:t>
            </w: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Капитаны, подсчитайте, пожалуйста, сколько звезд вы заработали?</w:t>
            </w:r>
          </w:p>
          <w:p w:rsidR="00AE683E" w:rsidRPr="00AE683E" w:rsidRDefault="002101E0" w:rsidP="0012791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D42F0A">
              <w:rPr>
                <w:rFonts w:ascii="Times New Roman" w:eastAsiaTheme="minorEastAsia" w:hAnsi="Times New Roman"/>
                <w:sz w:val="28"/>
                <w:szCs w:val="28"/>
              </w:rPr>
              <w:t>Я поздравляю всех ребят, вы сегодня все работали очень дружно, сплоченно, вы настоящая команда. Не огорчайт</w:t>
            </w:r>
            <w:r w:rsidR="00127917">
              <w:rPr>
                <w:rFonts w:ascii="Times New Roman" w:eastAsiaTheme="minorEastAsia" w:hAnsi="Times New Roman"/>
                <w:sz w:val="28"/>
                <w:szCs w:val="28"/>
              </w:rPr>
              <w:t>есь, если у кого-то меньше звезд</w:t>
            </w:r>
            <w:r w:rsidR="00D42F0A">
              <w:rPr>
                <w:rFonts w:ascii="Times New Roman" w:eastAsiaTheme="minorEastAsia" w:hAnsi="Times New Roman"/>
                <w:sz w:val="28"/>
                <w:szCs w:val="28"/>
              </w:rPr>
              <w:t>. Вы большие молод</w:t>
            </w:r>
            <w:r w:rsidR="00127917">
              <w:rPr>
                <w:rFonts w:ascii="Times New Roman" w:eastAsiaTheme="minorEastAsia" w:hAnsi="Times New Roman"/>
                <w:sz w:val="28"/>
                <w:szCs w:val="28"/>
              </w:rPr>
              <w:t xml:space="preserve">цы. И для вас всех есть </w:t>
            </w:r>
            <w:r w:rsidR="00D42F0A">
              <w:rPr>
                <w:rFonts w:ascii="Times New Roman" w:eastAsiaTheme="minorEastAsia" w:hAnsi="Times New Roman"/>
                <w:sz w:val="28"/>
                <w:szCs w:val="28"/>
              </w:rPr>
              <w:t>приз</w:t>
            </w:r>
            <w:r w:rsidR="00127917">
              <w:rPr>
                <w:rFonts w:ascii="Times New Roman" w:eastAsiaTheme="minorEastAsia" w:hAnsi="Times New Roman"/>
                <w:sz w:val="28"/>
                <w:szCs w:val="28"/>
              </w:rPr>
              <w:t>ы.</w:t>
            </w:r>
          </w:p>
        </w:tc>
        <w:tc>
          <w:tcPr>
            <w:tcW w:w="3793" w:type="dxa"/>
          </w:tcPr>
          <w:p w:rsidR="00AE683E" w:rsidRDefault="00AE683E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101E0" w:rsidRDefault="002101E0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апитаны считают свои фишк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звезды.</w:t>
            </w:r>
          </w:p>
          <w:p w:rsidR="00D42F0A" w:rsidRDefault="00D42F0A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27917" w:rsidRDefault="00127917" w:rsidP="002101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27917" w:rsidRDefault="00127917" w:rsidP="0012791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2F0A" w:rsidRPr="00127917" w:rsidRDefault="00127917" w:rsidP="0012791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27917">
              <w:rPr>
                <w:rFonts w:ascii="Times New Roman" w:eastAsiaTheme="minorEastAsia" w:hAnsi="Times New Roman"/>
                <w:sz w:val="28"/>
                <w:szCs w:val="28"/>
              </w:rPr>
              <w:t>Вручение призов.</w:t>
            </w:r>
          </w:p>
        </w:tc>
      </w:tr>
    </w:tbl>
    <w:p w:rsidR="00AE683E" w:rsidRPr="00AE683E" w:rsidRDefault="00AE683E" w:rsidP="00AE683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683E" w:rsidRPr="00BE43A8" w:rsidRDefault="00AE683E" w:rsidP="00BE43A8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1BCA" w:rsidRDefault="008F1BCA" w:rsidP="009E35A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35A5" w:rsidRPr="00D8127D" w:rsidRDefault="009E35A5" w:rsidP="009E3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7D" w:rsidRPr="00D8127D" w:rsidRDefault="00D8127D" w:rsidP="00D8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B28" w:rsidRPr="00D8127D" w:rsidRDefault="00B05B28">
      <w:pPr>
        <w:rPr>
          <w:rFonts w:ascii="Times New Roman" w:hAnsi="Times New Roman" w:cs="Times New Roman"/>
          <w:sz w:val="28"/>
          <w:szCs w:val="28"/>
        </w:rPr>
      </w:pPr>
    </w:p>
    <w:sectPr w:rsidR="00B05B28" w:rsidRPr="00D8127D" w:rsidSect="00027952">
      <w:footerReference w:type="default" r:id="rId9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A6" w:rsidRDefault="007E23A6" w:rsidP="00027952">
      <w:pPr>
        <w:spacing w:after="0" w:line="240" w:lineRule="auto"/>
      </w:pPr>
      <w:r>
        <w:separator/>
      </w:r>
    </w:p>
  </w:endnote>
  <w:endnote w:type="continuationSeparator" w:id="0">
    <w:p w:rsidR="007E23A6" w:rsidRDefault="007E23A6" w:rsidP="0002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1679"/>
      <w:docPartObj>
        <w:docPartGallery w:val="Page Numbers (Bottom of Page)"/>
        <w:docPartUnique/>
      </w:docPartObj>
    </w:sdtPr>
    <w:sdtEndPr/>
    <w:sdtContent>
      <w:p w:rsidR="00027952" w:rsidRDefault="000279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71">
          <w:rPr>
            <w:noProof/>
          </w:rPr>
          <w:t>6</w:t>
        </w:r>
        <w:r>
          <w:fldChar w:fldCharType="end"/>
        </w:r>
      </w:p>
    </w:sdtContent>
  </w:sdt>
  <w:p w:rsidR="00027952" w:rsidRDefault="00027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A6" w:rsidRDefault="007E23A6" w:rsidP="00027952">
      <w:pPr>
        <w:spacing w:after="0" w:line="240" w:lineRule="auto"/>
      </w:pPr>
      <w:r>
        <w:separator/>
      </w:r>
    </w:p>
  </w:footnote>
  <w:footnote w:type="continuationSeparator" w:id="0">
    <w:p w:rsidR="007E23A6" w:rsidRDefault="007E23A6" w:rsidP="0002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7D"/>
    <w:rsid w:val="00027952"/>
    <w:rsid w:val="000D6C9E"/>
    <w:rsid w:val="00127917"/>
    <w:rsid w:val="002101E0"/>
    <w:rsid w:val="00241C27"/>
    <w:rsid w:val="00253C3A"/>
    <w:rsid w:val="002924FA"/>
    <w:rsid w:val="00441E2B"/>
    <w:rsid w:val="004864CD"/>
    <w:rsid w:val="004870DA"/>
    <w:rsid w:val="004D7BEA"/>
    <w:rsid w:val="004E372C"/>
    <w:rsid w:val="00510DA2"/>
    <w:rsid w:val="0052657D"/>
    <w:rsid w:val="00542BD8"/>
    <w:rsid w:val="005E218B"/>
    <w:rsid w:val="006D7142"/>
    <w:rsid w:val="007D70ED"/>
    <w:rsid w:val="007E23A6"/>
    <w:rsid w:val="008003BA"/>
    <w:rsid w:val="008450E6"/>
    <w:rsid w:val="0089563F"/>
    <w:rsid w:val="008E6617"/>
    <w:rsid w:val="008F1BCA"/>
    <w:rsid w:val="00906471"/>
    <w:rsid w:val="009E35A5"/>
    <w:rsid w:val="009E3721"/>
    <w:rsid w:val="009F148D"/>
    <w:rsid w:val="00A12C18"/>
    <w:rsid w:val="00A8618D"/>
    <w:rsid w:val="00A9456D"/>
    <w:rsid w:val="00AB2B7F"/>
    <w:rsid w:val="00AE683E"/>
    <w:rsid w:val="00B05B28"/>
    <w:rsid w:val="00BE43A8"/>
    <w:rsid w:val="00C45FB9"/>
    <w:rsid w:val="00D32BD2"/>
    <w:rsid w:val="00D42F0A"/>
    <w:rsid w:val="00D46072"/>
    <w:rsid w:val="00D8127D"/>
    <w:rsid w:val="00DC2B10"/>
    <w:rsid w:val="00E22259"/>
    <w:rsid w:val="00F24D1E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27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952"/>
  </w:style>
  <w:style w:type="paragraph" w:styleId="a8">
    <w:name w:val="footer"/>
    <w:basedOn w:val="a"/>
    <w:link w:val="a9"/>
    <w:uiPriority w:val="99"/>
    <w:unhideWhenUsed/>
    <w:rsid w:val="0002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27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952"/>
  </w:style>
  <w:style w:type="paragraph" w:styleId="a8">
    <w:name w:val="footer"/>
    <w:basedOn w:val="a"/>
    <w:link w:val="a9"/>
    <w:uiPriority w:val="99"/>
    <w:unhideWhenUsed/>
    <w:rsid w:val="0002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D357-458A-465C-8061-3EA0910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7</cp:revision>
  <dcterms:created xsi:type="dcterms:W3CDTF">2020-11-11T12:33:00Z</dcterms:created>
  <dcterms:modified xsi:type="dcterms:W3CDTF">2021-01-08T08:27:00Z</dcterms:modified>
</cp:coreProperties>
</file>